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F88BC" w14:textId="6ECA763A" w:rsidR="002D430F" w:rsidRPr="001C1E55" w:rsidRDefault="002D430F" w:rsidP="001C1E55">
      <w:pPr>
        <w:pStyle w:val="NoSpacing"/>
        <w:spacing w:before="120"/>
        <w:jc w:val="center"/>
        <w:rPr>
          <w:rFonts w:ascii="Dotum" w:eastAsia="Dotum" w:hAnsi="Dotum" w:cs="Batang"/>
          <w:b/>
          <w:bCs/>
          <w:color w:val="252525"/>
          <w:sz w:val="22"/>
          <w:szCs w:val="22"/>
        </w:rPr>
      </w:pPr>
      <w:bookmarkStart w:id="0" w:name="_Hlk195990616"/>
      <w:r w:rsidRPr="001C1E55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거룩함에</w:t>
      </w:r>
      <w:r w:rsidRPr="001C1E55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있어서</w:t>
      </w:r>
      <w:r w:rsidRPr="001C1E55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우리를</w:t>
      </w:r>
      <w:r w:rsidRPr="001C1E55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="001C1E55" w:rsidRPr="001C1E55">
        <w:rPr>
          <w:rFonts w:ascii="Dotum" w:eastAsia="Dotum" w:hAnsi="Dotum" w:cs="Batang"/>
          <w:b/>
          <w:bCs/>
          <w:color w:val="252525"/>
          <w:sz w:val="22"/>
          <w:szCs w:val="22"/>
        </w:rPr>
        <w:br/>
      </w:r>
      <w:r w:rsidRPr="001C1E55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나무랄</w:t>
      </w:r>
      <w:r w:rsidRPr="001C1E55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데</w:t>
      </w:r>
      <w:r w:rsidRPr="001C1E55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없게</w:t>
      </w:r>
      <w:r w:rsidRPr="001C1E55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해</w:t>
      </w:r>
      <w:r w:rsidRPr="001C1E55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주는</w:t>
      </w:r>
      <w:r w:rsidRPr="001C1E55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것과</w:t>
      </w:r>
      <w:r w:rsidR="001C1E55" w:rsidRPr="001C1E55">
        <w:rPr>
          <w:rFonts w:ascii="Dotum" w:eastAsia="Dotum" w:hAnsi="Dotum" w:cs="Batang"/>
          <w:b/>
          <w:bCs/>
          <w:color w:val="252525"/>
          <w:sz w:val="22"/>
          <w:szCs w:val="22"/>
        </w:rPr>
        <w:br/>
      </w:r>
      <w:r w:rsidRPr="001C1E55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우리의</w:t>
      </w:r>
      <w:r w:rsidRPr="001C1E55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영과</w:t>
      </w:r>
      <w:r w:rsidRPr="001C1E55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혼과</w:t>
      </w:r>
      <w:r w:rsidRPr="001C1E55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몸을</w:t>
      </w:r>
      <w:r w:rsidRPr="001C1E55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="001C1E55" w:rsidRPr="001C1E55">
        <w:rPr>
          <w:rFonts w:ascii="Dotum" w:eastAsia="Dotum" w:hAnsi="Dotum" w:cs="Batang"/>
          <w:b/>
          <w:bCs/>
          <w:color w:val="252525"/>
          <w:sz w:val="22"/>
          <w:szCs w:val="22"/>
        </w:rPr>
        <w:br/>
      </w:r>
      <w:r w:rsidRPr="001C1E55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온전하게</w:t>
      </w:r>
      <w:r w:rsidRPr="001C1E55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거룩하게</w:t>
      </w:r>
      <w:r w:rsidRPr="001C1E55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해</w:t>
      </w:r>
      <w:r w:rsidRPr="001C1E55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주는</w:t>
      </w:r>
      <w:r w:rsidRPr="001C1E55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것</w:t>
      </w:r>
    </w:p>
    <w:bookmarkEnd w:id="0"/>
    <w:p w14:paraId="52316F68" w14:textId="3328027F" w:rsidR="008A4D0C" w:rsidRPr="001C1E55" w:rsidRDefault="000A73E7" w:rsidP="001C1E5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="12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1C1E5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2118B1" w:rsidRPr="001C1E5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2D430F" w:rsidRPr="001C1E5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2</w:t>
      </w:r>
      <w:r w:rsidR="006E3D86" w:rsidRPr="001C1E5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1C1E55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754D1FE9" w14:textId="375B2B5E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살전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3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성도들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오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마음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아버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견고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거룩함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있어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나무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없도록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주시기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2ACE2442" w14:textId="66CAC914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잠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23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깨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지켜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마음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생명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근원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나오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때문이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4151C022" w14:textId="2D495C1C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시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78:8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자기들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조상처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고집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세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거역적인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세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마음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올바르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않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세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영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신실하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않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세대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되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않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7844AF1E" w14:textId="77777777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6-17</w:t>
      </w:r>
      <w:r w:rsidRPr="001C1E5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풍성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능력으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속사람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강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1C1E55">
        <w:rPr>
          <w:rFonts w:ascii="Dotum" w:eastAsia="Dotum" w:hAnsi="Dotum"/>
          <w:color w:val="333333"/>
          <w:sz w:val="22"/>
          <w:szCs w:val="22"/>
        </w:rPr>
        <w:t>,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마음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거처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정하시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시며</w:t>
      </w:r>
      <w:r w:rsidRPr="001C1E55">
        <w:rPr>
          <w:rFonts w:ascii="Dotum" w:eastAsia="Dotum" w:hAnsi="Dotum"/>
          <w:color w:val="333333"/>
          <w:sz w:val="22"/>
          <w:szCs w:val="22"/>
        </w:rPr>
        <w:t>,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뿌리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내리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터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잡아서</w:t>
      </w:r>
    </w:p>
    <w:p w14:paraId="7DFEF8C6" w14:textId="77777777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2:10-11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만물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존재하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존재하므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아들들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영광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이끄시려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구원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창시자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고난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시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합당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시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분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되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분에게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났으므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형제들이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부르시기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부끄러워하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않으시고</w:t>
      </w:r>
      <w:r w:rsidRPr="001C1E55">
        <w:rPr>
          <w:rFonts w:ascii="Dotum" w:eastAsia="Dotum" w:hAnsi="Dotum"/>
          <w:color w:val="333333"/>
          <w:sz w:val="22"/>
          <w:szCs w:val="22"/>
        </w:rPr>
        <w:t>,</w:t>
      </w:r>
    </w:p>
    <w:p w14:paraId="399AACE8" w14:textId="00403D41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4:24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영이시니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경배하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진실함으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경배해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1C1E55">
        <w:rPr>
          <w:rFonts w:ascii="Dotum" w:eastAsia="Dotum" w:hAnsi="Dotum"/>
          <w:color w:val="333333"/>
          <w:sz w:val="22"/>
          <w:szCs w:val="22"/>
        </w:rPr>
        <w:t>.”</w:t>
      </w:r>
    </w:p>
    <w:p w14:paraId="7DE80630" w14:textId="52B72D8A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1:9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기도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얼마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끊임없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언급하는지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대해서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복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섬기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증인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되십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49424B56" w14:textId="52C585AF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2:1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격려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사랑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위로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교통이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부드러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마음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불쌍히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여기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마음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있다면</w:t>
      </w:r>
    </w:p>
    <w:p w14:paraId="3654C126" w14:textId="6B7AC143" w:rsidR="000F6493" w:rsidRPr="001C1E55" w:rsidRDefault="000A73E7" w:rsidP="001C1E5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="12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1C1E5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2118B1" w:rsidRPr="001C1E5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2D430F" w:rsidRPr="001C1E5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3</w:t>
      </w:r>
      <w:r w:rsidR="003C471C" w:rsidRPr="001C1E5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1C1E55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2CC9A826" w14:textId="77777777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겔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6:26-27</w:t>
      </w:r>
      <w:r w:rsidRPr="001C1E5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너희에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주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너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넣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주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너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육신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없애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너희에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고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주겠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너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넣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주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너희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율례대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행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리니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너희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규례들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지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준행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4F449105" w14:textId="696D966A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시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7:7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마음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견고합니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마음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견고합니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참으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저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노래하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찬송하렵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147C5725" w14:textId="552C2C9C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시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12:7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나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소식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두려워하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않으리니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마음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여호와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신뢰하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견고하다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0127D041" w14:textId="01550AE1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고후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16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낙심하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겉사람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썩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가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있지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속사람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나날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새로워지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6F6D0EB9" w14:textId="29A18127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딛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3:5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구원하셨습니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행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의로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행위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말미암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긍휼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새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남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씻음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성령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새롭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함으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말미암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45DAC97E" w14:textId="77777777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6:19, 22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육체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약하므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방식으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이전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지체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더러움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불법에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노예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내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주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불법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이른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지체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의에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노예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드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됨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이르십시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죄에게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해방되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노예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되었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됨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이르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맺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있는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결말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생명입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7570B692" w14:textId="0C554E47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4:10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데마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현시대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사랑하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버리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데살로니가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갔으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레스게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갈라디아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갔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디도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달마디아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갔으며</w:t>
      </w:r>
      <w:r w:rsidRPr="001C1E55">
        <w:rPr>
          <w:rFonts w:ascii="Dotum" w:eastAsia="Dotum" w:hAnsi="Dotum"/>
          <w:color w:val="333333"/>
          <w:sz w:val="22"/>
          <w:szCs w:val="22"/>
        </w:rPr>
        <w:t>,</w:t>
      </w:r>
    </w:p>
    <w:p w14:paraId="28345C9E" w14:textId="6B326260" w:rsidR="008F0328" w:rsidRPr="001C1E55" w:rsidRDefault="000A73E7" w:rsidP="001C1E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rPr>
          <w:rFonts w:ascii="Dotum" w:eastAsia="Dotum" w:hAnsi="Dotum"/>
          <w:b/>
          <w:bCs/>
          <w:sz w:val="22"/>
          <w:szCs w:val="22"/>
        </w:rPr>
      </w:pPr>
      <w:r w:rsidRPr="001C1E55">
        <w:rPr>
          <w:rFonts w:ascii="Dotum" w:eastAsia="Dotum" w:hAnsi="Dotum"/>
          <w:b/>
          <w:bCs/>
          <w:sz w:val="22"/>
          <w:szCs w:val="22"/>
        </w:rPr>
        <w:t>12</w:t>
      </w:r>
      <w:r w:rsidR="002118B1" w:rsidRPr="001C1E55">
        <w:rPr>
          <w:rFonts w:ascii="Dotum" w:eastAsia="Dotum" w:hAnsi="Dotum"/>
          <w:b/>
          <w:bCs/>
          <w:sz w:val="22"/>
          <w:szCs w:val="22"/>
        </w:rPr>
        <w:t>/</w:t>
      </w:r>
      <w:r w:rsidR="002D430F" w:rsidRPr="001C1E55">
        <w:rPr>
          <w:rFonts w:ascii="Dotum" w:eastAsia="Dotum" w:hAnsi="Dotum"/>
          <w:b/>
          <w:bCs/>
          <w:sz w:val="22"/>
          <w:szCs w:val="22"/>
        </w:rPr>
        <w:t>24</w:t>
      </w:r>
      <w:r w:rsidR="00965F41" w:rsidRPr="001C1E55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1C1E55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1E84140E" w14:textId="77777777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3, 8</w:t>
      </w:r>
      <w:r w:rsidRPr="001C1E5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C1E55">
        <w:rPr>
          <w:rFonts w:ascii="Dotum" w:eastAsia="Dotum" w:hAnsi="Dotum"/>
          <w:color w:val="333333"/>
          <w:sz w:val="22"/>
          <w:szCs w:val="22"/>
        </w:rPr>
        <w:t> “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가난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천국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마음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순수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4C023221" w14:textId="29EB6625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0:22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마음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피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뿌려져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악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양심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떠났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몸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맑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물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씻어졌으니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진실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마음으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확신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가지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지성소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나아갑시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0B49FC0D" w14:textId="21AA6CD2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11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시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분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되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분에게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났으므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형제들이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부르시기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부끄러워하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않으시고</w:t>
      </w:r>
      <w:r w:rsidRPr="001C1E55">
        <w:rPr>
          <w:rFonts w:ascii="Dotum" w:eastAsia="Dotum" w:hAnsi="Dotum"/>
          <w:color w:val="333333"/>
          <w:sz w:val="22"/>
          <w:szCs w:val="22"/>
        </w:rPr>
        <w:t>,</w:t>
      </w:r>
    </w:p>
    <w:p w14:paraId="30572CF4" w14:textId="77777777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lastRenderedPageBreak/>
        <w:t>시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39:23-24</w:t>
      </w:r>
      <w:r w:rsidRPr="001C1E5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저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살피시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알아주십시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저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시험하시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근심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알아주십시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제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무슨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해로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길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있는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보시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저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길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인도하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1B646941" w14:textId="77777777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13:4, 19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씨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뿌렸는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씨들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길가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떨어져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새들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와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먹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버렸고</w:t>
      </w:r>
      <w:r w:rsidRPr="001C1E55">
        <w:rPr>
          <w:rFonts w:ascii="Dotum" w:eastAsia="Dotum" w:hAnsi="Dotum"/>
          <w:color w:val="333333"/>
          <w:sz w:val="22"/>
          <w:szCs w:val="22"/>
        </w:rPr>
        <w:t>,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왕국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듣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깨닫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때에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악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자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와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마음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뿌려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빼앗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갑니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길가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씨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뿌려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사람입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7626A991" w14:textId="6DADFAD7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5:14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사랑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강권합니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단정하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대신하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죽으셨으므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죽었다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44442067" w14:textId="77777777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1:4-5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아버지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거룩하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흠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없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되도록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창세전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선택하셨으며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뜻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기쁨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자격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얻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자신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정하셨습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6EE26C89" w14:textId="340044E9" w:rsidR="00796BA8" w:rsidRPr="001C1E55" w:rsidRDefault="000A73E7" w:rsidP="001C1E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rPr>
          <w:rFonts w:ascii="Dotum" w:eastAsia="Dotum" w:hAnsi="Dotum"/>
          <w:b/>
          <w:bCs/>
          <w:sz w:val="22"/>
          <w:szCs w:val="22"/>
        </w:rPr>
      </w:pPr>
      <w:r w:rsidRPr="001C1E55">
        <w:rPr>
          <w:rFonts w:ascii="Dotum" w:eastAsia="Dotum" w:hAnsi="Dotum"/>
          <w:b/>
          <w:bCs/>
          <w:sz w:val="22"/>
          <w:szCs w:val="22"/>
        </w:rPr>
        <w:t>12</w:t>
      </w:r>
      <w:r w:rsidR="002118B1" w:rsidRPr="001C1E55">
        <w:rPr>
          <w:rFonts w:ascii="Dotum" w:eastAsia="Dotum" w:hAnsi="Dotum"/>
          <w:b/>
          <w:bCs/>
          <w:sz w:val="22"/>
          <w:szCs w:val="22"/>
        </w:rPr>
        <w:t>/</w:t>
      </w:r>
      <w:r w:rsidR="002D430F" w:rsidRPr="001C1E55">
        <w:rPr>
          <w:rFonts w:ascii="Dotum" w:eastAsia="Dotum" w:hAnsi="Dotum"/>
          <w:b/>
          <w:bCs/>
          <w:sz w:val="22"/>
          <w:szCs w:val="22"/>
        </w:rPr>
        <w:t>25</w:t>
      </w:r>
      <w:r w:rsidR="00965F41" w:rsidRPr="001C1E55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1C1E55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14A3404A" w14:textId="77777777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살전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23-24, 16-19</w:t>
      </w:r>
      <w:r w:rsidRPr="001C1E5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화평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직접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완전히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셔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혼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몸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오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나무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없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보존되기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부르시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분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신실하시니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이루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기뻐하십시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끊임없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기도하십시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일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감사하십시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이것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여러분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가지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뜻이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끄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55E61226" w14:textId="04360028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13:12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예수님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피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시려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성문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밖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고난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받으셨습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76532FA4" w14:textId="6269F6B7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10:29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물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아들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짓밟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자기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언약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피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찮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것으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여기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은혜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모욕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얼마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심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형벌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받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것인지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생각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70579FBC" w14:textId="285833A1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5:26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말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씻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물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깨끗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1C1E55">
        <w:rPr>
          <w:rFonts w:ascii="Dotum" w:eastAsia="Dotum" w:hAnsi="Dotum"/>
          <w:color w:val="333333"/>
          <w:sz w:val="22"/>
          <w:szCs w:val="22"/>
        </w:rPr>
        <w:t>,</w:t>
      </w:r>
    </w:p>
    <w:p w14:paraId="6C97E48F" w14:textId="48C570A4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5:4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장막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짐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지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탄식하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벗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버리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싶어서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옷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입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싶어서인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죽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생명에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삼켜지도록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1A282622" w14:textId="7D111E1C" w:rsidR="002D430F" w:rsidRPr="001C1E55" w:rsidRDefault="002D430F" w:rsidP="001C1E55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7:1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약속들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가졌으니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육체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더러움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깨끗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두려워하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거룩함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온전히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 w:hint="eastAsia"/>
          <w:color w:val="333333"/>
          <w:sz w:val="22"/>
          <w:szCs w:val="22"/>
        </w:rPr>
        <w:t>이룹시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5A484461" w14:textId="7F23428A" w:rsidR="00796BA8" w:rsidRPr="001C1E55" w:rsidRDefault="000A73E7" w:rsidP="001C1E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/>
          <w:b/>
          <w:bCs/>
          <w:sz w:val="22"/>
          <w:szCs w:val="22"/>
        </w:rPr>
        <w:t>12</w:t>
      </w:r>
      <w:r w:rsidR="00320897" w:rsidRPr="001C1E55">
        <w:rPr>
          <w:rFonts w:ascii="Dotum" w:eastAsia="Dotum" w:hAnsi="Dotum"/>
          <w:b/>
          <w:bCs/>
          <w:sz w:val="22"/>
          <w:szCs w:val="22"/>
        </w:rPr>
        <w:t>/</w:t>
      </w:r>
      <w:r w:rsidR="002D430F" w:rsidRPr="001C1E55">
        <w:rPr>
          <w:rFonts w:ascii="Dotum" w:eastAsia="Dotum" w:hAnsi="Dotum"/>
          <w:b/>
          <w:bCs/>
          <w:sz w:val="22"/>
          <w:szCs w:val="22"/>
        </w:rPr>
        <w:t>26</w:t>
      </w:r>
      <w:r w:rsidR="004B6C27" w:rsidRPr="001C1E55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1C1E55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5676FF0E" w14:textId="77777777" w:rsidR="002D430F" w:rsidRPr="001C1E55" w:rsidRDefault="002D430F" w:rsidP="001C1E55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롬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1-2</w:t>
      </w:r>
      <w:r w:rsidRPr="001C1E5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형제님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자비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말미암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권유합니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몸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기뻐하시도록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거룩하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살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희생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제물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드리십시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이것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합리적인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봉사입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시대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본받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마십시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오직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생각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새로워짐으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변화되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뜻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기뻐하시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뜻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온전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뜻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무엇인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분별하도록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2E239E3E" w14:textId="325A8F48" w:rsidR="002D430F" w:rsidRPr="001C1E55" w:rsidRDefault="002D430F" w:rsidP="001C1E55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빌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8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예수님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속부분들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모두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얼마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리워하는지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대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증인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되시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277A886B" w14:textId="77777777" w:rsidR="002D430F" w:rsidRPr="001C1E55" w:rsidRDefault="002D430F" w:rsidP="001C1E55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빌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5, 8, 13</w:t>
      </w:r>
      <w:r w:rsidRPr="001C1E5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생각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있도록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곧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예수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있었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생각입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형태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나타나셔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낮추시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순종하시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죽기까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셨으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심지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십자가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죽으셨습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자신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기쁨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운행하시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뜻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세우도록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뿐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행하도록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시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22D026D2" w14:textId="726EAE62" w:rsidR="002D430F" w:rsidRPr="001C1E55" w:rsidRDefault="002D430F" w:rsidP="001C1E55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/>
          <w:b/>
          <w:bCs/>
          <w:color w:val="333333"/>
          <w:sz w:val="22"/>
          <w:szCs w:val="22"/>
        </w:rPr>
        <w:t>막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12:30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대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마음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다하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혼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다하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생각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다하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힘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다하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사랑해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1C1E55">
        <w:rPr>
          <w:rFonts w:ascii="Dotum" w:eastAsia="Dotum" w:hAnsi="Dotum"/>
          <w:color w:val="333333"/>
          <w:sz w:val="22"/>
          <w:szCs w:val="22"/>
        </w:rPr>
        <w:t>.’</w:t>
      </w:r>
    </w:p>
    <w:p w14:paraId="266E17BD" w14:textId="5EA765EA" w:rsidR="002D430F" w:rsidRPr="001C1E55" w:rsidRDefault="002D430F" w:rsidP="001C1E55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3:19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지식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초월하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충분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역량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있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시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충만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이르도록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충만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되기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바랍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68917224" w14:textId="5AA121E2" w:rsidR="002D430F" w:rsidRPr="001C1E55" w:rsidRDefault="002D430F" w:rsidP="001C1E55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/>
          <w:b/>
          <w:bCs/>
          <w:color w:val="333333"/>
          <w:sz w:val="22"/>
          <w:szCs w:val="22"/>
        </w:rPr>
        <w:t>아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4:4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목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무기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두려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건축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다윗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망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개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작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방패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용사들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방패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모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걸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망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같다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2ED4D008" w14:textId="27169485" w:rsidR="002D430F" w:rsidRPr="001C1E55" w:rsidRDefault="002D430F" w:rsidP="001C1E55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/>
          <w:b/>
          <w:bCs/>
          <w:color w:val="333333"/>
          <w:sz w:val="22"/>
          <w:szCs w:val="22"/>
        </w:rPr>
        <w:t>아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7:4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목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상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망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같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눈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바드랍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성문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가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헤스본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연못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같으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코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다마스쿠스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바라보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레바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망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같구나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20A93249" w14:textId="1E4F2003" w:rsidR="00EB239C" w:rsidRPr="001C1E55" w:rsidRDefault="001C1E55" w:rsidP="001C1E5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column"/>
      </w:r>
      <w:r w:rsidR="000A73E7" w:rsidRPr="001C1E55">
        <w:rPr>
          <w:rFonts w:ascii="Dotum" w:eastAsia="Dotum" w:hAnsi="Dotum"/>
          <w:b/>
          <w:bCs/>
          <w:sz w:val="22"/>
          <w:szCs w:val="22"/>
        </w:rPr>
        <w:lastRenderedPageBreak/>
        <w:t>12</w:t>
      </w:r>
      <w:r w:rsidR="00EB239C" w:rsidRPr="001C1E55">
        <w:rPr>
          <w:rFonts w:ascii="Dotum" w:eastAsia="Dotum" w:hAnsi="Dotum"/>
          <w:b/>
          <w:bCs/>
          <w:sz w:val="22"/>
          <w:szCs w:val="22"/>
        </w:rPr>
        <w:t>/</w:t>
      </w:r>
      <w:r w:rsidR="002D430F" w:rsidRPr="001C1E55">
        <w:rPr>
          <w:rFonts w:ascii="Dotum" w:eastAsia="Dotum" w:hAnsi="Dotum"/>
          <w:b/>
          <w:bCs/>
          <w:sz w:val="22"/>
          <w:szCs w:val="22"/>
        </w:rPr>
        <w:t>27</w:t>
      </w:r>
      <w:r w:rsidR="00EB239C" w:rsidRPr="001C1E55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1C1E55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34D1E74C" w14:textId="77777777" w:rsidR="002D430F" w:rsidRPr="001C1E55" w:rsidRDefault="002D430F" w:rsidP="001C1E55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살전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1-4</w:t>
      </w:r>
      <w:r w:rsidRPr="001C1E5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형제님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예수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남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몇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가지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당부하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권유합니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어떻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행해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어떻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기쁘시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드려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는지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대하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우리에게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배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대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지금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행하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더욱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풍성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예수님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지시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내렸는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압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뜻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바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거룩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되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음행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멀리하고</w:t>
      </w:r>
      <w:r w:rsidRPr="001C1E55">
        <w:rPr>
          <w:rFonts w:ascii="Dotum" w:eastAsia="Dotum" w:hAnsi="Dotum"/>
          <w:color w:val="333333"/>
          <w:sz w:val="22"/>
          <w:szCs w:val="22"/>
        </w:rPr>
        <w:t>,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각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거룩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됨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존귀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됨으로써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자신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릇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지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알아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며</w:t>
      </w:r>
      <w:r w:rsidRPr="001C1E55">
        <w:rPr>
          <w:rFonts w:ascii="Dotum" w:eastAsia="Dotum" w:hAnsi="Dotum"/>
          <w:color w:val="333333"/>
          <w:sz w:val="22"/>
          <w:szCs w:val="22"/>
        </w:rPr>
        <w:t>,</w:t>
      </w:r>
    </w:p>
    <w:p w14:paraId="73A32B98" w14:textId="7F6877B2" w:rsidR="002D430F" w:rsidRPr="001C1E55" w:rsidRDefault="002D430F" w:rsidP="001C1E55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/>
          <w:b/>
          <w:bCs/>
          <w:color w:val="333333"/>
          <w:sz w:val="22"/>
          <w:szCs w:val="22"/>
        </w:rPr>
        <w:t>요일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1:5-9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(5, 7)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분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듣고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전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주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메시지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바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빛이시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안에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어둠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전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없다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님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교통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갖는다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말하면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어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행한다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거짓말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것이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진리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실행하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있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빛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계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것같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우리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빛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행하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교통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갖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되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아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예수님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피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온갖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죄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깨끗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만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죄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없다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말한다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속이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것이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진리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있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않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죄들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자백하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신실하시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의로우셔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죄들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용서하시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불의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깨끗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3A706BB6" w14:textId="5C8BDC4B" w:rsidR="00EB239C" w:rsidRPr="001C1E55" w:rsidRDefault="001C1E55" w:rsidP="001C1E5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="120" w:after="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>
        <w:rPr>
          <w:rFonts w:ascii="Dotum" w:eastAsia="Dotum" w:hAnsi="Dotum"/>
          <w:b/>
          <w:bCs/>
          <w:sz w:val="22"/>
          <w:szCs w:val="22"/>
          <w:lang w:eastAsia="ko-KR"/>
        </w:rPr>
        <w:br w:type="column"/>
      </w:r>
      <w:r w:rsidR="000A73E7" w:rsidRPr="001C1E55">
        <w:rPr>
          <w:rFonts w:ascii="Dotum" w:eastAsia="Dotum" w:hAnsi="Dotum"/>
          <w:b/>
          <w:bCs/>
          <w:sz w:val="22"/>
          <w:szCs w:val="22"/>
          <w:lang w:eastAsia="ko-KR"/>
        </w:rPr>
        <w:t>12</w:t>
      </w:r>
      <w:r w:rsidR="00EB239C" w:rsidRPr="001C1E55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="002D430F" w:rsidRPr="001C1E55">
        <w:rPr>
          <w:rFonts w:ascii="Dotum" w:eastAsia="Dotum" w:hAnsi="Dotum"/>
          <w:b/>
          <w:bCs/>
          <w:sz w:val="22"/>
          <w:szCs w:val="22"/>
          <w:lang w:eastAsia="ko-KR"/>
        </w:rPr>
        <w:t>28</w:t>
      </w:r>
      <w:r w:rsidR="00EB239C" w:rsidRPr="001C1E55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1C1E55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0631DF06" w14:textId="0E99A2F3" w:rsidR="002D430F" w:rsidRPr="001C1E55" w:rsidRDefault="002D430F" w:rsidP="001C1E55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24:16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때문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자신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님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사람들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대하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항상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거리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양심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간직하려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훈련하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42459889" w14:textId="77777777" w:rsidR="002D430F" w:rsidRPr="001C1E55" w:rsidRDefault="002D430F" w:rsidP="001C1E55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6:6, 12, 14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알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것처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옛사람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예수님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십자가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못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박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죄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몸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무력하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되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이상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죄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노예로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섬기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않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위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죄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죽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몸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왕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노릇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못하도록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몸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욕망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순종하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않도록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죄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지배하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못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것인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율법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아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있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은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아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있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02F991D2" w14:textId="77777777" w:rsidR="002D430F" w:rsidRPr="001C1E55" w:rsidRDefault="002D430F" w:rsidP="001C1E55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8:6, 16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육체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생각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죽음이지만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영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생각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생명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평안입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영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직접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영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자녀들인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증언하십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3B5BD4CB" w14:textId="77777777" w:rsidR="002D430F" w:rsidRPr="001C1E55" w:rsidRDefault="002D430F" w:rsidP="001C1E55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/>
          <w:b/>
          <w:bCs/>
          <w:color w:val="333333"/>
          <w:sz w:val="22"/>
          <w:szCs w:val="22"/>
        </w:rPr>
        <w:t>말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2:15-16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들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만드시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않았느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분께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영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넉넉하신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어째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이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씨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얻고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것이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러니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너희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영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주의하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누구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젊어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얻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아내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배신하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마라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  <w:r w:rsidRPr="001C1E55">
        <w:rPr>
          <w:rFonts w:ascii="Dotum" w:eastAsia="Dotum" w:hAnsi="Dotum"/>
          <w:color w:val="333333"/>
          <w:sz w:val="22"/>
          <w:szCs w:val="22"/>
        </w:rPr>
        <w:br/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C1E55">
        <w:rPr>
          <w:rFonts w:ascii="Dotum" w:eastAsia="Dotum" w:hAnsi="Dotum"/>
          <w:color w:val="333333"/>
          <w:sz w:val="22"/>
          <w:szCs w:val="22"/>
        </w:rPr>
        <w:t> “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이혼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미워한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이스라엘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말씀이다</w:t>
      </w:r>
      <w:r w:rsidRPr="001C1E55">
        <w:rPr>
          <w:rFonts w:ascii="Dotum" w:eastAsia="Dotum" w:hAnsi="Dotum"/>
          <w:color w:val="333333"/>
          <w:sz w:val="22"/>
          <w:szCs w:val="22"/>
        </w:rPr>
        <w:t>. “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이혼하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폭력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행사하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것이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만군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호와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말씀이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러니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너희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영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주의하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배신하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마라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4CFF4FBB" w14:textId="133994C4" w:rsidR="002D430F" w:rsidRPr="001C1E55" w:rsidRDefault="002D430F" w:rsidP="001C1E55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/>
          <w:b/>
          <w:bCs/>
          <w:color w:val="333333"/>
          <w:sz w:val="22"/>
          <w:szCs w:val="22"/>
        </w:rPr>
        <w:t>고후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2:13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형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디도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만나지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못했으므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영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안식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없었습니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들과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작별하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마케도니아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갔습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p w14:paraId="79A29D8F" w14:textId="4029CAA0" w:rsidR="002D430F" w:rsidRPr="001C1E55" w:rsidRDefault="002D430F" w:rsidP="001C1E55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1E55">
        <w:rPr>
          <w:rFonts w:ascii="Dotum" w:eastAsia="Dotum" w:hAnsi="Dotum" w:cs="Batang"/>
          <w:b/>
          <w:bCs/>
          <w:color w:val="333333"/>
          <w:sz w:val="22"/>
          <w:szCs w:val="22"/>
        </w:rPr>
        <w:t>살전</w:t>
      </w:r>
      <w:r w:rsidRPr="001C1E55">
        <w:rPr>
          <w:rFonts w:ascii="Dotum" w:eastAsia="Dotum" w:hAnsi="Dotum"/>
          <w:b/>
          <w:bCs/>
          <w:color w:val="333333"/>
          <w:sz w:val="22"/>
          <w:szCs w:val="22"/>
        </w:rPr>
        <w:t xml:space="preserve"> 5:18</w:t>
      </w:r>
      <w:r w:rsidRPr="001C1E55">
        <w:rPr>
          <w:rFonts w:ascii="Dotum" w:eastAsia="Dotum" w:hAnsi="Dotum"/>
          <w:color w:val="333333"/>
          <w:sz w:val="22"/>
          <w:szCs w:val="22"/>
        </w:rPr>
        <w:t> 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일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감사하십시오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이것이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예수님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여러분에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대하여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가지신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뜻이기</w:t>
      </w:r>
      <w:r w:rsidRPr="001C1E5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1E55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1C1E55">
        <w:rPr>
          <w:rFonts w:ascii="Dotum" w:eastAsia="Dotum" w:hAnsi="Dotum"/>
          <w:color w:val="333333"/>
          <w:sz w:val="22"/>
          <w:szCs w:val="22"/>
        </w:rPr>
        <w:t>.</w:t>
      </w:r>
    </w:p>
    <w:sectPr w:rsidR="002D430F" w:rsidRPr="001C1E55" w:rsidSect="00FB3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58AD2" w14:textId="77777777" w:rsidR="00002EA6" w:rsidRDefault="00002EA6" w:rsidP="002D0B7B">
      <w:r>
        <w:separator/>
      </w:r>
    </w:p>
  </w:endnote>
  <w:endnote w:type="continuationSeparator" w:id="0">
    <w:p w14:paraId="44DA4E33" w14:textId="77777777" w:rsidR="00002EA6" w:rsidRDefault="00002EA6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DA97" w14:textId="77777777" w:rsidR="002D430F" w:rsidRDefault="002D430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CC45" w14:textId="77777777" w:rsidR="002D430F" w:rsidRDefault="002D430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61583" w14:textId="77777777" w:rsidR="00002EA6" w:rsidRDefault="00002EA6" w:rsidP="002D0B7B">
      <w:r>
        <w:separator/>
      </w:r>
    </w:p>
  </w:footnote>
  <w:footnote w:type="continuationSeparator" w:id="0">
    <w:p w14:paraId="4ADB1A56" w14:textId="77777777" w:rsidR="00002EA6" w:rsidRDefault="00002EA6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6BF5D" w14:textId="77777777" w:rsidR="002D430F" w:rsidRDefault="002D430F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5587" w14:textId="70B3F56B" w:rsidR="00D26F67" w:rsidRPr="000A73E7" w:rsidRDefault="00F00E07" w:rsidP="00F00E07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>
      <w:rPr>
        <w:rFonts w:hint="eastAsia"/>
        <w:sz w:val="19"/>
        <w:szCs w:val="19"/>
        <w:lang w:eastAsia="ko-KR"/>
      </w:rPr>
      <w:t xml:space="preserve">      </w:t>
    </w:r>
    <w:r>
      <w:rPr>
        <w:sz w:val="19"/>
        <w:szCs w:val="19"/>
        <w:lang w:eastAsia="ko-KR"/>
      </w:rPr>
      <w:t xml:space="preserve">     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Pr="00733166">
      <w:rPr>
        <w:sz w:val="19"/>
        <w:szCs w:val="19"/>
        <w:lang w:eastAsia="ko-KR"/>
      </w:rPr>
      <w:t>그리스도를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체험하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누리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표현함</w:t>
    </w:r>
    <w:r>
      <w:rPr>
        <w:rFonts w:hint="eastAsia"/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(</w:t>
    </w:r>
    <w:r>
      <w:rPr>
        <w:sz w:val="19"/>
        <w:szCs w:val="19"/>
        <w:lang w:eastAsia="ko-KR"/>
      </w:rPr>
      <w:t>3</w:t>
    </w:r>
    <w:r w:rsidRPr="00733166">
      <w:rPr>
        <w:sz w:val="19"/>
        <w:szCs w:val="19"/>
        <w:lang w:eastAsia="ko-KR"/>
      </w:rPr>
      <w:t xml:space="preserve">) – </w:t>
    </w:r>
    <w:r w:rsidR="002D430F">
      <w:rPr>
        <w:sz w:val="19"/>
        <w:szCs w:val="19"/>
        <w:lang w:eastAsia="ko-KR"/>
      </w:rPr>
      <w:t>4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 w:rsidRPr="002D0D81">
      <w:rPr>
        <w:b/>
        <w:bCs/>
        <w:sz w:val="19"/>
        <w:szCs w:val="19"/>
        <w:lang w:eastAsia="ko-KR"/>
      </w:rPr>
      <w:t xml:space="preserve">    </w:t>
    </w:r>
    <w:r>
      <w:rPr>
        <w:rFonts w:hint="eastAsia"/>
        <w:b/>
        <w:bCs/>
        <w:sz w:val="19"/>
        <w:szCs w:val="19"/>
        <w:lang w:eastAsia="ko-KR"/>
      </w:rPr>
      <w:t xml:space="preserve">  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0A73E7">
      <w:rPr>
        <w:rFonts w:ascii="Batang" w:hAnsi="Batang"/>
        <w:sz w:val="19"/>
        <w:szCs w:val="19"/>
        <w:lang w:eastAsia="ko-KR"/>
      </w:rPr>
      <w:t>12</w:t>
    </w:r>
    <w:r w:rsidRPr="002D0D81">
      <w:rPr>
        <w:rFonts w:ascii="Batang" w:hAnsi="Batang"/>
        <w:sz w:val="19"/>
        <w:szCs w:val="19"/>
        <w:lang w:eastAsia="ko-KR"/>
      </w:rPr>
      <w:t>.</w:t>
    </w:r>
    <w:r w:rsidR="002D430F">
      <w:rPr>
        <w:rFonts w:ascii="Batang" w:hAnsi="Batang"/>
        <w:sz w:val="19"/>
        <w:szCs w:val="19"/>
        <w:lang w:eastAsia="ko-KR"/>
      </w:rPr>
      <w:t>22</w:t>
    </w:r>
    <w:r w:rsidRPr="002D0D81">
      <w:rPr>
        <w:rFonts w:ascii="Batang" w:hAnsi="Batang"/>
        <w:sz w:val="19"/>
        <w:szCs w:val="19"/>
        <w:lang w:eastAsia="ko-KR"/>
      </w:rPr>
      <w:t>~ 202</w:t>
    </w:r>
    <w:r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0A73E7">
      <w:rPr>
        <w:rFonts w:ascii="Batang" w:hAnsi="Batang"/>
        <w:sz w:val="19"/>
        <w:szCs w:val="19"/>
        <w:lang w:eastAsia="ko-KR"/>
      </w:rPr>
      <w:t>12</w:t>
    </w:r>
    <w:r w:rsidRPr="002D0D81">
      <w:rPr>
        <w:rFonts w:ascii="Batang" w:hAnsi="Batang"/>
        <w:sz w:val="19"/>
        <w:szCs w:val="19"/>
        <w:lang w:eastAsia="ko-KR"/>
      </w:rPr>
      <w:t>.</w:t>
    </w:r>
    <w:r w:rsidR="002D430F">
      <w:rPr>
        <w:rFonts w:ascii="Batang" w:hAnsi="Batang"/>
        <w:sz w:val="19"/>
        <w:szCs w:val="19"/>
        <w:lang w:eastAsia="ko-KR"/>
      </w:rPr>
      <w:t>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23C7" w14:textId="77777777" w:rsidR="002D430F" w:rsidRDefault="002D430F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2EA6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3E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6DD3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780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1E55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14E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0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426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0F1A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063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44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2</cp:revision>
  <cp:lastPrinted>2025-11-30T07:00:00Z</cp:lastPrinted>
  <dcterms:created xsi:type="dcterms:W3CDTF">2025-04-06T13:29:00Z</dcterms:created>
  <dcterms:modified xsi:type="dcterms:W3CDTF">2025-12-20T17:05:00Z</dcterms:modified>
</cp:coreProperties>
</file>